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79" w:tblpY="4096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90"/>
        <w:gridCol w:w="2779"/>
        <w:gridCol w:w="850"/>
        <w:gridCol w:w="1560"/>
        <w:gridCol w:w="1926"/>
      </w:tblGrid>
      <w:tr w:rsidR="00201206" w:rsidRPr="00201206" w:rsidTr="004E323D">
        <w:trPr>
          <w:cantSplit/>
          <w:trHeight w:val="1125"/>
          <w:tblHeader/>
        </w:trPr>
        <w:tc>
          <w:tcPr>
            <w:tcW w:w="1134" w:type="dxa"/>
            <w:shd w:val="pct20" w:color="auto" w:fill="auto"/>
            <w:vAlign w:val="center"/>
          </w:tcPr>
          <w:p w:rsidR="00201206" w:rsidRPr="00201206" w:rsidRDefault="00201206" w:rsidP="004E323D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201206" w:rsidRPr="00201206" w:rsidRDefault="00201206" w:rsidP="004E323D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Godziny zajęć</w:t>
            </w:r>
          </w:p>
        </w:tc>
        <w:tc>
          <w:tcPr>
            <w:tcW w:w="2779" w:type="dxa"/>
            <w:shd w:val="pct20" w:color="auto" w:fill="auto"/>
            <w:vAlign w:val="center"/>
          </w:tcPr>
          <w:p w:rsidR="00201206" w:rsidRPr="00201206" w:rsidRDefault="00201206" w:rsidP="004E323D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Rodzaj wsparcia (nazwa szkolenia)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201206" w:rsidRPr="00201206" w:rsidRDefault="00201206" w:rsidP="004E323D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 xml:space="preserve">Liczba godzin </w:t>
            </w:r>
            <w:proofErr w:type="spellStart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ydakt</w:t>
            </w:r>
            <w:proofErr w:type="spellEnd"/>
            <w:r w:rsidR="00540F9D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201206" w:rsidRPr="00201206" w:rsidRDefault="00201206" w:rsidP="004E323D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Prowadzący zajęcia</w:t>
            </w:r>
          </w:p>
        </w:tc>
        <w:tc>
          <w:tcPr>
            <w:tcW w:w="1926" w:type="dxa"/>
            <w:shd w:val="pct20" w:color="auto" w:fill="auto"/>
            <w:vAlign w:val="center"/>
          </w:tcPr>
          <w:p w:rsidR="00201206" w:rsidRPr="00201206" w:rsidRDefault="00201206" w:rsidP="004E323D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Miejsce realizacji zajęć (miejscowość, ulica, nr lokalu/ nazwa instytucji, nr sali)</w:t>
            </w:r>
          </w:p>
        </w:tc>
      </w:tr>
      <w:tr w:rsidR="00741732" w:rsidRPr="00201206" w:rsidTr="000F24F6">
        <w:trPr>
          <w:cantSplit/>
          <w:trHeight w:val="617"/>
        </w:trPr>
        <w:tc>
          <w:tcPr>
            <w:tcW w:w="1134" w:type="dxa"/>
            <w:vMerge w:val="restart"/>
            <w:vAlign w:val="center"/>
          </w:tcPr>
          <w:p w:rsidR="00741732" w:rsidRPr="00201206" w:rsidRDefault="00741732" w:rsidP="004E323D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24.05.2019</w:t>
            </w:r>
            <w:r w:rsidR="000F24F6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 (piątek)</w:t>
            </w:r>
          </w:p>
        </w:tc>
        <w:tc>
          <w:tcPr>
            <w:tcW w:w="1190" w:type="dxa"/>
            <w:vAlign w:val="center"/>
          </w:tcPr>
          <w:p w:rsidR="00741732" w:rsidRPr="00201206" w:rsidRDefault="00741732" w:rsidP="000F24F6">
            <w:pPr>
              <w:spacing w:after="200" w:line="276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4.15</w:t>
            </w:r>
            <w:r w:rsidR="00D23E69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- 15.45 (2)</w:t>
            </w:r>
          </w:p>
        </w:tc>
        <w:tc>
          <w:tcPr>
            <w:tcW w:w="2779" w:type="dxa"/>
            <w:vAlign w:val="center"/>
          </w:tcPr>
          <w:p w:rsidR="00741732" w:rsidRPr="0083472A" w:rsidRDefault="00741732" w:rsidP="004E323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>Historia</w:t>
            </w:r>
            <w:proofErr w:type="spellEnd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>metody</w:t>
            </w:r>
            <w:proofErr w:type="spellEnd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>pracy</w:t>
            </w:r>
            <w:proofErr w:type="spellEnd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>wełną</w:t>
            </w:r>
            <w:proofErr w:type="spellEnd"/>
          </w:p>
        </w:tc>
        <w:tc>
          <w:tcPr>
            <w:tcW w:w="850" w:type="dxa"/>
            <w:vAlign w:val="center"/>
          </w:tcPr>
          <w:p w:rsidR="00741732" w:rsidRPr="00201206" w:rsidRDefault="00741732" w:rsidP="004E323D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vAlign w:val="center"/>
          </w:tcPr>
          <w:p w:rsidR="00741732" w:rsidRPr="00201206" w:rsidRDefault="0083472A" w:rsidP="004E323D">
            <w:pPr>
              <w:spacing w:after="200" w:line="276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Agnieszka Lewandowska</w:t>
            </w:r>
          </w:p>
        </w:tc>
        <w:tc>
          <w:tcPr>
            <w:tcW w:w="1926" w:type="dxa"/>
            <w:vAlign w:val="center"/>
          </w:tcPr>
          <w:p w:rsidR="00741732" w:rsidRPr="00201206" w:rsidRDefault="00741732" w:rsidP="004E323D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Centrum Edukacji ZDZ,</w:t>
            </w:r>
          </w:p>
          <w:p w:rsidR="00741732" w:rsidRPr="00201206" w:rsidRDefault="00741732" w:rsidP="004E323D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ul. Orła Białego 7, </w:t>
            </w:r>
            <w:r w:rsidR="00D23E69">
              <w:rPr>
                <w:rFonts w:eastAsiaTheme="minorEastAsia" w:cstheme="minorHAnsi"/>
                <w:sz w:val="18"/>
                <w:szCs w:val="18"/>
                <w:lang w:eastAsia="pl-PL"/>
              </w:rPr>
              <w:t>L.W.</w:t>
            </w: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  <w:p w:rsidR="00741732" w:rsidRPr="00201206" w:rsidRDefault="00741732" w:rsidP="004E323D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4E323D" w:rsidRPr="00201206" w:rsidTr="000F24F6">
        <w:trPr>
          <w:cantSplit/>
          <w:trHeight w:val="577"/>
        </w:trPr>
        <w:tc>
          <w:tcPr>
            <w:tcW w:w="1134" w:type="dxa"/>
            <w:vMerge/>
            <w:vAlign w:val="center"/>
          </w:tcPr>
          <w:p w:rsidR="004E323D" w:rsidRDefault="004E323D" w:rsidP="004E323D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  <w:vAlign w:val="center"/>
          </w:tcPr>
          <w:p w:rsidR="004E323D" w:rsidRDefault="004E323D" w:rsidP="000F24F6">
            <w:pPr>
              <w:spacing w:after="200" w:line="276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15.45 – 16.00 </w:t>
            </w:r>
          </w:p>
        </w:tc>
        <w:tc>
          <w:tcPr>
            <w:tcW w:w="7115" w:type="dxa"/>
            <w:gridSpan w:val="4"/>
            <w:vAlign w:val="center"/>
          </w:tcPr>
          <w:p w:rsidR="004E323D" w:rsidRPr="004E323D" w:rsidRDefault="004E323D" w:rsidP="00AF57EC">
            <w:pPr>
              <w:spacing w:line="240" w:lineRule="auto"/>
              <w:rPr>
                <w:rFonts w:eastAsiaTheme="minorEastAsia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>Przerwa</w:t>
            </w:r>
            <w:proofErr w:type="spellEnd"/>
            <w:r w:rsidRPr="0083472A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57EC">
              <w:rPr>
                <w:rFonts w:eastAsiaTheme="minorEastAsia" w:cstheme="minorHAnsi"/>
                <w:bCs/>
                <w:sz w:val="20"/>
                <w:szCs w:val="20"/>
                <w:lang w:val="en-US"/>
              </w:rPr>
              <w:t>obiadowa</w:t>
            </w:r>
            <w:proofErr w:type="spellEnd"/>
          </w:p>
        </w:tc>
      </w:tr>
      <w:tr w:rsidR="00741732" w:rsidRPr="00201206" w:rsidTr="000F24F6">
        <w:trPr>
          <w:cantSplit/>
          <w:trHeight w:val="554"/>
        </w:trPr>
        <w:tc>
          <w:tcPr>
            <w:tcW w:w="1134" w:type="dxa"/>
            <w:vMerge/>
            <w:vAlign w:val="center"/>
          </w:tcPr>
          <w:p w:rsidR="00741732" w:rsidRDefault="00741732" w:rsidP="004E323D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  <w:vAlign w:val="center"/>
          </w:tcPr>
          <w:p w:rsidR="00741732" w:rsidRDefault="00741732" w:rsidP="000F24F6">
            <w:pPr>
              <w:spacing w:after="200" w:line="276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6.00 – 19.45 (5)</w:t>
            </w:r>
          </w:p>
        </w:tc>
        <w:tc>
          <w:tcPr>
            <w:tcW w:w="2779" w:type="dxa"/>
            <w:vAlign w:val="center"/>
          </w:tcPr>
          <w:p w:rsidR="00741732" w:rsidRPr="0083472A" w:rsidRDefault="00741732" w:rsidP="004E323D">
            <w:pPr>
              <w:spacing w:line="240" w:lineRule="auto"/>
              <w:rPr>
                <w:rFonts w:eastAsiaTheme="minorEastAsia" w:cstheme="minorHAnsi"/>
                <w:bCs/>
                <w:sz w:val="18"/>
                <w:szCs w:val="20"/>
                <w:lang w:val="en-US"/>
              </w:rPr>
            </w:pP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Praktyczna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na</w:t>
            </w:r>
            <w:r w:rsid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uka</w:t>
            </w:r>
            <w:proofErr w:type="spellEnd"/>
            <w:r w:rsid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wykonywania</w:t>
            </w:r>
            <w:proofErr w:type="spellEnd"/>
            <w:r w:rsid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form </w:t>
            </w:r>
            <w:proofErr w:type="spellStart"/>
            <w:r w:rsid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płaskich</w:t>
            </w:r>
            <w:proofErr w:type="spellEnd"/>
            <w:r w:rsid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i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przestrzennych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41732" w:rsidRDefault="00741732" w:rsidP="004E323D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vAlign w:val="center"/>
          </w:tcPr>
          <w:p w:rsidR="00741732" w:rsidRPr="00201206" w:rsidRDefault="0083472A" w:rsidP="004E323D">
            <w:pPr>
              <w:spacing w:after="200" w:line="276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 w:rsidRPr="0083472A"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Agnieszka Lewandowska</w:t>
            </w:r>
          </w:p>
        </w:tc>
        <w:tc>
          <w:tcPr>
            <w:tcW w:w="1926" w:type="dxa"/>
            <w:vAlign w:val="center"/>
          </w:tcPr>
          <w:p w:rsidR="004E323D" w:rsidRPr="00201206" w:rsidRDefault="004E323D" w:rsidP="004E323D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Centrum Edukacji ZDZ,</w:t>
            </w:r>
          </w:p>
          <w:p w:rsidR="00741732" w:rsidRPr="00201206" w:rsidRDefault="004E323D" w:rsidP="004E323D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ul. Orła Białego 7, 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L.W</w:t>
            </w:r>
          </w:p>
        </w:tc>
      </w:tr>
      <w:tr w:rsidR="00D23E69" w:rsidRPr="00201206" w:rsidTr="000F24F6">
        <w:trPr>
          <w:cantSplit/>
          <w:trHeight w:val="43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F24F6" w:rsidRPr="00201206" w:rsidRDefault="00D23E69" w:rsidP="000F24F6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25.05.2019</w:t>
            </w:r>
            <w:r w:rsidR="000F24F6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 (sobota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23E69" w:rsidRPr="00201206" w:rsidRDefault="00D23E69" w:rsidP="000F24F6">
            <w:pPr>
              <w:spacing w:after="200" w:line="276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07.30 - 12.45 (7)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D23E69" w:rsidRPr="00D23E69" w:rsidRDefault="00D23E69" w:rsidP="00805136">
            <w:pPr>
              <w:spacing w:after="200" w:line="276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Praktyczna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nauka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wykonywania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form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płaskich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i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>przestrzennych</w:t>
            </w:r>
            <w:proofErr w:type="spellEnd"/>
            <w:r w:rsidRPr="0083472A">
              <w:rPr>
                <w:rFonts w:eastAsiaTheme="minorEastAsia" w:cstheme="minorHAnsi"/>
                <w:bCs/>
                <w:sz w:val="18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E69" w:rsidRDefault="00D23E69" w:rsidP="004E323D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3E69" w:rsidRDefault="00D23E69" w:rsidP="004E323D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83472A">
              <w:rPr>
                <w:rFonts w:eastAsiaTheme="minorEastAsia" w:cstheme="minorHAnsi"/>
                <w:sz w:val="18"/>
                <w:szCs w:val="18"/>
                <w:lang w:eastAsia="pl-PL"/>
              </w:rPr>
              <w:t>Agnieszka Lewandowska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E323D" w:rsidRPr="00201206" w:rsidRDefault="004E323D" w:rsidP="004E323D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>Centrum Edukacji ZDZ,</w:t>
            </w:r>
          </w:p>
          <w:p w:rsidR="00D23E69" w:rsidRPr="00201206" w:rsidRDefault="004E323D" w:rsidP="004E323D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sz w:val="18"/>
                <w:szCs w:val="18"/>
                <w:lang w:eastAsia="pl-PL"/>
              </w:rPr>
              <w:t xml:space="preserve">ul. Orła Białego 7, 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L.W</w:t>
            </w:r>
          </w:p>
        </w:tc>
      </w:tr>
      <w:tr w:rsidR="004E323D" w:rsidRPr="00201206" w:rsidTr="000F24F6">
        <w:trPr>
          <w:cantSplit/>
          <w:trHeight w:val="335"/>
        </w:trPr>
        <w:tc>
          <w:tcPr>
            <w:tcW w:w="1134" w:type="dxa"/>
            <w:vMerge/>
            <w:shd w:val="clear" w:color="auto" w:fill="auto"/>
            <w:vAlign w:val="center"/>
          </w:tcPr>
          <w:p w:rsidR="004E323D" w:rsidRPr="00201206" w:rsidRDefault="004E323D" w:rsidP="004E323D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E323D" w:rsidRPr="00201206" w:rsidRDefault="004E323D" w:rsidP="000F24F6">
            <w:pPr>
              <w:spacing w:after="200" w:line="276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2.45  - 13.00</w:t>
            </w:r>
          </w:p>
        </w:tc>
        <w:tc>
          <w:tcPr>
            <w:tcW w:w="7115" w:type="dxa"/>
            <w:gridSpan w:val="4"/>
            <w:shd w:val="clear" w:color="auto" w:fill="auto"/>
            <w:vAlign w:val="center"/>
          </w:tcPr>
          <w:p w:rsidR="004E323D" w:rsidRPr="004E323D" w:rsidRDefault="004E323D" w:rsidP="004E323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3472A">
              <w:rPr>
                <w:rFonts w:cstheme="minorHAnsi"/>
                <w:sz w:val="18"/>
                <w:szCs w:val="18"/>
              </w:rPr>
              <w:t>Przerwa obiadowa</w:t>
            </w:r>
          </w:p>
        </w:tc>
      </w:tr>
      <w:tr w:rsidR="00D23E69" w:rsidRPr="00201206" w:rsidTr="000F24F6">
        <w:trPr>
          <w:cantSplit/>
          <w:trHeight w:val="335"/>
        </w:trPr>
        <w:tc>
          <w:tcPr>
            <w:tcW w:w="1134" w:type="dxa"/>
            <w:vMerge/>
            <w:shd w:val="clear" w:color="auto" w:fill="auto"/>
            <w:vAlign w:val="center"/>
          </w:tcPr>
          <w:p w:rsidR="00D23E69" w:rsidRDefault="00D23E69" w:rsidP="004E323D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D23E69" w:rsidRDefault="00D23E69" w:rsidP="000F24F6">
            <w:pPr>
              <w:spacing w:after="200" w:line="276" w:lineRule="auto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3.00 – 14.30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D23E69" w:rsidRPr="00B759B5" w:rsidRDefault="00D23E69" w:rsidP="008051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3472A">
              <w:rPr>
                <w:rFonts w:cs="Calibri"/>
                <w:sz w:val="18"/>
                <w:szCs w:val="18"/>
              </w:rPr>
              <w:t xml:space="preserve">Praktyczna nauka wykonywania form płaskich  i przestrzennych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E69" w:rsidRDefault="00D23E69" w:rsidP="004E323D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3E69" w:rsidRDefault="00D23E69" w:rsidP="004E323D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83472A">
              <w:rPr>
                <w:rFonts w:eastAsiaTheme="minorEastAsia" w:cstheme="minorHAnsi"/>
                <w:sz w:val="18"/>
                <w:szCs w:val="18"/>
                <w:lang w:eastAsia="pl-PL"/>
              </w:rPr>
              <w:t>Agnieszka Lewandowska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E323D" w:rsidRPr="004E323D" w:rsidRDefault="004E323D" w:rsidP="004E323D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4E323D">
              <w:rPr>
                <w:rFonts w:eastAsiaTheme="minorEastAsia" w:cstheme="minorHAnsi"/>
                <w:sz w:val="18"/>
                <w:szCs w:val="18"/>
                <w:lang w:eastAsia="pl-PL"/>
              </w:rPr>
              <w:t>Centrum Edukacji ZDZ,</w:t>
            </w:r>
          </w:p>
          <w:p w:rsidR="00D23E69" w:rsidRDefault="004E323D" w:rsidP="004E323D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4E323D">
              <w:rPr>
                <w:rFonts w:eastAsiaTheme="minorEastAsia" w:cstheme="minorHAnsi"/>
                <w:sz w:val="18"/>
                <w:szCs w:val="18"/>
                <w:lang w:eastAsia="pl-PL"/>
              </w:rPr>
              <w:t>ul. Orła Białego 7, L.W</w:t>
            </w:r>
          </w:p>
        </w:tc>
      </w:tr>
      <w:tr w:rsidR="000F24F6" w:rsidRPr="00201206" w:rsidTr="005B5A6D">
        <w:trPr>
          <w:cantSplit/>
          <w:trHeight w:val="247"/>
        </w:trPr>
        <w:tc>
          <w:tcPr>
            <w:tcW w:w="9439" w:type="dxa"/>
            <w:gridSpan w:val="6"/>
            <w:vAlign w:val="center"/>
          </w:tcPr>
          <w:p w:rsidR="000F24F6" w:rsidRPr="00AF57EC" w:rsidRDefault="000F24F6" w:rsidP="004E323D">
            <w:pPr>
              <w:spacing w:after="0" w:line="240" w:lineRule="auto"/>
              <w:jc w:val="both"/>
              <w:rPr>
                <w:rFonts w:eastAsiaTheme="minorEastAsia" w:cstheme="minorHAnsi"/>
                <w:sz w:val="2"/>
                <w:szCs w:val="18"/>
                <w:lang w:eastAsia="pl-PL"/>
              </w:rPr>
            </w:pPr>
          </w:p>
        </w:tc>
      </w:tr>
    </w:tbl>
    <w:p w:rsidR="00201206" w:rsidRPr="00201206" w:rsidRDefault="004E323D" w:rsidP="00201206">
      <w:pPr>
        <w:spacing w:after="200" w:line="276" w:lineRule="auto"/>
        <w:jc w:val="both"/>
        <w:rPr>
          <w:rFonts w:eastAsiaTheme="minorEastAsia"/>
          <w:b/>
          <w:sz w:val="24"/>
          <w:lang w:eastAsia="pl-PL"/>
        </w:rPr>
      </w:pPr>
      <w:r>
        <w:rPr>
          <w:rFonts w:eastAsiaTheme="minorEastAsia"/>
          <w:b/>
          <w:sz w:val="24"/>
          <w:lang w:eastAsia="pl-PL"/>
        </w:rPr>
        <w:t xml:space="preserve"> </w:t>
      </w:r>
      <w:r w:rsidR="008E64E9">
        <w:rPr>
          <w:rFonts w:eastAsiaTheme="minorEastAsia"/>
          <w:b/>
          <w:sz w:val="24"/>
          <w:lang w:eastAsia="pl-PL"/>
        </w:rPr>
        <w:t>Harmonogra</w:t>
      </w:r>
      <w:r w:rsidR="00201206" w:rsidRPr="00201206">
        <w:rPr>
          <w:rFonts w:eastAsiaTheme="minorEastAsia"/>
          <w:b/>
          <w:sz w:val="24"/>
          <w:lang w:eastAsia="pl-PL"/>
        </w:rPr>
        <w:t xml:space="preserve">m zajęć: </w:t>
      </w:r>
      <w:r w:rsidR="00D97B0C">
        <w:rPr>
          <w:rFonts w:eastAsiaTheme="minorEastAsia"/>
          <w:b/>
          <w:sz w:val="24"/>
          <w:lang w:eastAsia="pl-PL"/>
        </w:rPr>
        <w:t>„</w:t>
      </w:r>
      <w:r>
        <w:rPr>
          <w:rFonts w:eastAsiaTheme="minorEastAsia"/>
          <w:b/>
          <w:sz w:val="24"/>
          <w:lang w:eastAsia="pl-PL"/>
        </w:rPr>
        <w:t xml:space="preserve">TECHNIKI </w:t>
      </w:r>
      <w:r w:rsidR="00342842">
        <w:rPr>
          <w:rFonts w:eastAsiaTheme="minorEastAsia"/>
          <w:b/>
          <w:sz w:val="24"/>
          <w:lang w:eastAsia="pl-PL"/>
        </w:rPr>
        <w:t>FILCOWANIA</w:t>
      </w:r>
      <w:r w:rsidR="00262875">
        <w:rPr>
          <w:rFonts w:eastAsiaTheme="minorEastAsia"/>
          <w:b/>
          <w:sz w:val="24"/>
          <w:lang w:eastAsia="pl-PL"/>
        </w:rPr>
        <w:t xml:space="preserve">  </w:t>
      </w:r>
      <w:r w:rsidR="00D97B0C">
        <w:rPr>
          <w:rFonts w:eastAsiaTheme="minorEastAsia"/>
          <w:b/>
          <w:sz w:val="24"/>
          <w:lang w:eastAsia="pl-PL"/>
        </w:rPr>
        <w:t>”</w:t>
      </w:r>
    </w:p>
    <w:p w:rsidR="002030D5" w:rsidRDefault="002030D5">
      <w:r w:rsidRPr="002030D5">
        <w:t xml:space="preserve"> </w:t>
      </w:r>
    </w:p>
    <w:p w:rsidR="003F4BC9" w:rsidRDefault="003F4BC9"/>
    <w:p w:rsidR="00201206" w:rsidRPr="004E323D" w:rsidRDefault="00201206" w:rsidP="004E323D">
      <w:pPr>
        <w:ind w:firstLine="708"/>
        <w:rPr>
          <w:sz w:val="18"/>
        </w:rPr>
      </w:pPr>
      <w:r w:rsidRPr="004E323D">
        <w:rPr>
          <w:sz w:val="18"/>
        </w:rPr>
        <w:t xml:space="preserve">Lidzbark Warmiński, dnia  </w:t>
      </w:r>
      <w:r w:rsidR="00D23E69" w:rsidRPr="004E323D">
        <w:rPr>
          <w:sz w:val="18"/>
        </w:rPr>
        <w:t>17</w:t>
      </w:r>
      <w:r w:rsidR="000A2934" w:rsidRPr="004E323D">
        <w:rPr>
          <w:sz w:val="18"/>
        </w:rPr>
        <w:t>.05.2019</w:t>
      </w:r>
    </w:p>
    <w:p w:rsidR="004E323D" w:rsidRPr="004E323D" w:rsidRDefault="004E323D" w:rsidP="008E64E9">
      <w:pPr>
        <w:rPr>
          <w:sz w:val="18"/>
        </w:rPr>
      </w:pPr>
    </w:p>
    <w:sectPr w:rsidR="004E323D" w:rsidRPr="004E323D" w:rsidSect="002030D5">
      <w:headerReference w:type="default" r:id="rId8"/>
      <w:footerReference w:type="default" r:id="rId9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16" w:rsidRDefault="00617416" w:rsidP="00201206">
      <w:pPr>
        <w:spacing w:after="0" w:line="240" w:lineRule="auto"/>
      </w:pPr>
      <w:r>
        <w:separator/>
      </w:r>
    </w:p>
  </w:endnote>
  <w:endnote w:type="continuationSeparator" w:id="0">
    <w:p w:rsidR="00617416" w:rsidRDefault="00617416" w:rsidP="002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5" w:rsidRDefault="002030D5" w:rsidP="002030D5">
    <w:pPr>
      <w:pStyle w:val="Stopka"/>
    </w:pPr>
    <w:r>
      <w:t>LGD „WARMIŃSKI ZAKĄTEK”</w:t>
    </w:r>
    <w:r>
      <w:tab/>
    </w:r>
    <w:r>
      <w:tab/>
    </w:r>
  </w:p>
  <w:p w:rsidR="002030D5" w:rsidRDefault="005A13C3" w:rsidP="002030D5">
    <w:pPr>
      <w:pStyle w:val="Stopka"/>
    </w:pPr>
    <w:r>
      <w:t>u</w:t>
    </w:r>
    <w:r w:rsidR="002030D5">
      <w:t>l. Grunwaldzka 6, 11-040 Dobre Miasto,</w:t>
    </w:r>
  </w:p>
  <w:p w:rsidR="002030D5" w:rsidRDefault="0020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16" w:rsidRDefault="00617416" w:rsidP="00201206">
      <w:pPr>
        <w:spacing w:after="0" w:line="240" w:lineRule="auto"/>
      </w:pPr>
      <w:r>
        <w:separator/>
      </w:r>
    </w:p>
  </w:footnote>
  <w:footnote w:type="continuationSeparator" w:id="0">
    <w:p w:rsidR="00617416" w:rsidRDefault="00617416" w:rsidP="0020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06" w:rsidRDefault="00201206">
    <w:pPr>
      <w:pStyle w:val="Nagwek"/>
    </w:pPr>
  </w:p>
  <w:p w:rsidR="00201206" w:rsidRDefault="002030D5">
    <w:pPr>
      <w:pStyle w:val="Nagwek"/>
    </w:pPr>
    <w:r>
      <w:rPr>
        <w:noProof/>
        <w:lang w:eastAsia="pl-PL"/>
      </w:rPr>
      <w:drawing>
        <wp:inline distT="0" distB="0" distL="0" distR="0" wp14:anchorId="26128D4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03984"/>
    <w:multiLevelType w:val="hybridMultilevel"/>
    <w:tmpl w:val="747E96A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BF138E1"/>
    <w:multiLevelType w:val="hybridMultilevel"/>
    <w:tmpl w:val="9B20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6"/>
    <w:rsid w:val="00002524"/>
    <w:rsid w:val="00006405"/>
    <w:rsid w:val="0003324C"/>
    <w:rsid w:val="00090BBB"/>
    <w:rsid w:val="000A2934"/>
    <w:rsid w:val="000F24F6"/>
    <w:rsid w:val="0014709B"/>
    <w:rsid w:val="001B56D9"/>
    <w:rsid w:val="00201206"/>
    <w:rsid w:val="00201735"/>
    <w:rsid w:val="002030D5"/>
    <w:rsid w:val="0023781D"/>
    <w:rsid w:val="00262875"/>
    <w:rsid w:val="002D6C8D"/>
    <w:rsid w:val="002F65A2"/>
    <w:rsid w:val="00342842"/>
    <w:rsid w:val="003E74FA"/>
    <w:rsid w:val="003F4BC9"/>
    <w:rsid w:val="00483542"/>
    <w:rsid w:val="004E323D"/>
    <w:rsid w:val="00540F9D"/>
    <w:rsid w:val="005A13C3"/>
    <w:rsid w:val="00606335"/>
    <w:rsid w:val="00610B23"/>
    <w:rsid w:val="00613BF8"/>
    <w:rsid w:val="00617416"/>
    <w:rsid w:val="00636D92"/>
    <w:rsid w:val="006E2449"/>
    <w:rsid w:val="00741732"/>
    <w:rsid w:val="007F5CDD"/>
    <w:rsid w:val="00805136"/>
    <w:rsid w:val="0083472A"/>
    <w:rsid w:val="00856EE1"/>
    <w:rsid w:val="008B4843"/>
    <w:rsid w:val="008E64E9"/>
    <w:rsid w:val="00927E05"/>
    <w:rsid w:val="009855B3"/>
    <w:rsid w:val="00AE2F92"/>
    <w:rsid w:val="00AF0CC5"/>
    <w:rsid w:val="00AF57EC"/>
    <w:rsid w:val="00B759B5"/>
    <w:rsid w:val="00C77D00"/>
    <w:rsid w:val="00D121D2"/>
    <w:rsid w:val="00D23E69"/>
    <w:rsid w:val="00D97B0C"/>
    <w:rsid w:val="00E304E5"/>
    <w:rsid w:val="00E6721D"/>
    <w:rsid w:val="00EE16A9"/>
    <w:rsid w:val="00E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43E71A-3379-4108-BBCA-D28DE53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0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206"/>
  </w:style>
  <w:style w:type="paragraph" w:styleId="Stopka">
    <w:name w:val="footer"/>
    <w:basedOn w:val="Normalny"/>
    <w:link w:val="Stopka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206"/>
  </w:style>
  <w:style w:type="paragraph" w:styleId="Tekstdymka">
    <w:name w:val="Balloon Text"/>
    <w:basedOn w:val="Normalny"/>
    <w:link w:val="TekstdymkaZnak"/>
    <w:uiPriority w:val="99"/>
    <w:semiHidden/>
    <w:unhideWhenUsed/>
    <w:rsid w:val="006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3601C4-9100-42B2-BF2B-BAF7BB9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RITNEY</cp:lastModifiedBy>
  <cp:revision>2</cp:revision>
  <cp:lastPrinted>2019-05-21T12:45:00Z</cp:lastPrinted>
  <dcterms:created xsi:type="dcterms:W3CDTF">2019-05-22T05:50:00Z</dcterms:created>
  <dcterms:modified xsi:type="dcterms:W3CDTF">2019-05-22T05:50:00Z</dcterms:modified>
</cp:coreProperties>
</file>